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97F4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957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C29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497F4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6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1E7A88" w:rsidRDefault="003B314E" w:rsidP="006D592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D592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</w:t>
      </w:r>
      <w:r w:rsidR="001C35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изнании </w:t>
      </w:r>
      <w:proofErr w:type="gramStart"/>
      <w:r w:rsidR="001C35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ратившими</w:t>
      </w:r>
      <w:proofErr w:type="gramEnd"/>
      <w:r w:rsidR="001C35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илу некоторых правовых актов </w:t>
      </w:r>
    </w:p>
    <w:p w:rsidR="001E7A88" w:rsidRDefault="001C356C" w:rsidP="006D592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7C406D" w:rsidRDefault="001C356C" w:rsidP="006D59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-курорт Геленджик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FDE" w:rsidRDefault="00010FDE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300" w:rsidRDefault="00963300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403D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C35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признании </w:t>
      </w:r>
      <w:proofErr w:type="gramStart"/>
      <w:r w:rsidR="001C35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ратившими</w:t>
      </w:r>
      <w:proofErr w:type="gramEnd"/>
      <w:r w:rsidR="001C35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илу некоторых правовых актов администрации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957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E7A88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bookmarkStart w:id="0" w:name="_GoBack"/>
      <w:bookmarkEnd w:id="0"/>
      <w:r w:rsidR="00963300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33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E7A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признании </w:t>
      </w:r>
      <w:proofErr w:type="gramStart"/>
      <w:r w:rsidR="001E7A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ратившими</w:t>
      </w:r>
      <w:proofErr w:type="gramEnd"/>
      <w:r w:rsidR="001E7A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илу некоторых правовых актов администрации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CB8" w:rsidRDefault="00421CB8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3957D5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10FD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.К. </w:t>
      </w:r>
      <w:proofErr w:type="spellStart"/>
      <w:r w:rsidR="00010FDE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1902" w:rsidRDefault="00DD190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7A88" w:rsidRDefault="001E7A88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3957D5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я Александровна</w:t>
      </w:r>
    </w:p>
    <w:p w:rsidR="002F0DBB" w:rsidRPr="007C406D" w:rsidRDefault="00421CB8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</w:t>
      </w:r>
      <w:r w:rsidR="00356200">
        <w:rPr>
          <w:rFonts w:ascii="Times New Roman" w:eastAsia="Times New Roman" w:hAnsi="Times New Roman"/>
          <w:sz w:val="24"/>
          <w:szCs w:val="24"/>
          <w:lang w:eastAsia="ru-RU"/>
        </w:rPr>
        <w:t>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0FDE"/>
    <w:rsid w:val="00014B51"/>
    <w:rsid w:val="00017C20"/>
    <w:rsid w:val="0002337B"/>
    <w:rsid w:val="00031A37"/>
    <w:rsid w:val="00035452"/>
    <w:rsid w:val="00035B92"/>
    <w:rsid w:val="00043A79"/>
    <w:rsid w:val="000453AE"/>
    <w:rsid w:val="000559CD"/>
    <w:rsid w:val="000716DB"/>
    <w:rsid w:val="000745FB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5841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356C"/>
    <w:rsid w:val="001C68CD"/>
    <w:rsid w:val="001D0D83"/>
    <w:rsid w:val="001D283F"/>
    <w:rsid w:val="001D2E92"/>
    <w:rsid w:val="001D30BF"/>
    <w:rsid w:val="001E4EA4"/>
    <w:rsid w:val="001E7A88"/>
    <w:rsid w:val="001F134F"/>
    <w:rsid w:val="001F1D77"/>
    <w:rsid w:val="001F53C5"/>
    <w:rsid w:val="001F53CC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B4114"/>
    <w:rsid w:val="002C22E8"/>
    <w:rsid w:val="002C3CAC"/>
    <w:rsid w:val="002D2017"/>
    <w:rsid w:val="002D4AB5"/>
    <w:rsid w:val="002E0B0E"/>
    <w:rsid w:val="002E4E3C"/>
    <w:rsid w:val="002F0D31"/>
    <w:rsid w:val="002F0DBB"/>
    <w:rsid w:val="002F1918"/>
    <w:rsid w:val="002F2181"/>
    <w:rsid w:val="002F26E0"/>
    <w:rsid w:val="002F35B5"/>
    <w:rsid w:val="002F3778"/>
    <w:rsid w:val="003019CF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957D5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03DD6"/>
    <w:rsid w:val="004148C5"/>
    <w:rsid w:val="00421CB8"/>
    <w:rsid w:val="00427387"/>
    <w:rsid w:val="00431CE0"/>
    <w:rsid w:val="0043362F"/>
    <w:rsid w:val="0043691C"/>
    <w:rsid w:val="0044601D"/>
    <w:rsid w:val="0045402D"/>
    <w:rsid w:val="0045711B"/>
    <w:rsid w:val="004577B0"/>
    <w:rsid w:val="00460C86"/>
    <w:rsid w:val="00463E7B"/>
    <w:rsid w:val="00466C48"/>
    <w:rsid w:val="0047487D"/>
    <w:rsid w:val="00482A88"/>
    <w:rsid w:val="00483C9C"/>
    <w:rsid w:val="00497F4B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4E5CA9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6567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064BC"/>
    <w:rsid w:val="0062054A"/>
    <w:rsid w:val="00621A37"/>
    <w:rsid w:val="00623033"/>
    <w:rsid w:val="00626430"/>
    <w:rsid w:val="006445B8"/>
    <w:rsid w:val="006449C1"/>
    <w:rsid w:val="00646942"/>
    <w:rsid w:val="00646BB7"/>
    <w:rsid w:val="00652E94"/>
    <w:rsid w:val="0066668E"/>
    <w:rsid w:val="00673C6F"/>
    <w:rsid w:val="00682DCA"/>
    <w:rsid w:val="006A5739"/>
    <w:rsid w:val="006A72B1"/>
    <w:rsid w:val="006C55D2"/>
    <w:rsid w:val="006C66C2"/>
    <w:rsid w:val="006D5927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0E4B"/>
    <w:rsid w:val="00833E0F"/>
    <w:rsid w:val="00836AF6"/>
    <w:rsid w:val="00840ED6"/>
    <w:rsid w:val="00842018"/>
    <w:rsid w:val="00844DA5"/>
    <w:rsid w:val="00847697"/>
    <w:rsid w:val="0085015B"/>
    <w:rsid w:val="00852AED"/>
    <w:rsid w:val="008550B4"/>
    <w:rsid w:val="00860E01"/>
    <w:rsid w:val="00872D30"/>
    <w:rsid w:val="00880B29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300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17907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3726"/>
    <w:rsid w:val="00B244D1"/>
    <w:rsid w:val="00B275BB"/>
    <w:rsid w:val="00B27ACB"/>
    <w:rsid w:val="00B31C21"/>
    <w:rsid w:val="00B532AB"/>
    <w:rsid w:val="00B565D2"/>
    <w:rsid w:val="00B62459"/>
    <w:rsid w:val="00B6290D"/>
    <w:rsid w:val="00B8100F"/>
    <w:rsid w:val="00B91AD8"/>
    <w:rsid w:val="00B92E9B"/>
    <w:rsid w:val="00B93DC5"/>
    <w:rsid w:val="00B95D67"/>
    <w:rsid w:val="00B971EF"/>
    <w:rsid w:val="00BA2856"/>
    <w:rsid w:val="00BA38FD"/>
    <w:rsid w:val="00BB51A9"/>
    <w:rsid w:val="00BC29E1"/>
    <w:rsid w:val="00BC2B5F"/>
    <w:rsid w:val="00BC4DB9"/>
    <w:rsid w:val="00BD0611"/>
    <w:rsid w:val="00BD709A"/>
    <w:rsid w:val="00BE63DB"/>
    <w:rsid w:val="00BF67EE"/>
    <w:rsid w:val="00C048AC"/>
    <w:rsid w:val="00C05427"/>
    <w:rsid w:val="00C0727F"/>
    <w:rsid w:val="00C31B23"/>
    <w:rsid w:val="00C43F3F"/>
    <w:rsid w:val="00C52227"/>
    <w:rsid w:val="00C54B72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15B6"/>
    <w:rsid w:val="00CC4F18"/>
    <w:rsid w:val="00CC56C1"/>
    <w:rsid w:val="00CD275B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3EFB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08D9"/>
    <w:rsid w:val="00DC2C6F"/>
    <w:rsid w:val="00DC68C0"/>
    <w:rsid w:val="00DC7EBA"/>
    <w:rsid w:val="00DD1902"/>
    <w:rsid w:val="00DE0200"/>
    <w:rsid w:val="00DF0B17"/>
    <w:rsid w:val="00DF3F7D"/>
    <w:rsid w:val="00DF721A"/>
    <w:rsid w:val="00DF7C3D"/>
    <w:rsid w:val="00E100FA"/>
    <w:rsid w:val="00E23CE5"/>
    <w:rsid w:val="00E36C22"/>
    <w:rsid w:val="00E41CC5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2321"/>
    <w:rsid w:val="00F242A7"/>
    <w:rsid w:val="00F24E78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34B4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68C7-5685-4077-AE66-C1B96F23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2-03-15T09:04:00Z</dcterms:created>
  <dcterms:modified xsi:type="dcterms:W3CDTF">2022-03-15T09:04:00Z</dcterms:modified>
</cp:coreProperties>
</file>